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71F0E9C0"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9E0CA5">
              <w:rPr>
                <w:noProof/>
                <w:webHidden/>
              </w:rPr>
              <w:t>3</w:t>
            </w:r>
            <w:r w:rsidR="00BD67C7">
              <w:rPr>
                <w:noProof/>
                <w:webHidden/>
              </w:rPr>
              <w:fldChar w:fldCharType="end"/>
            </w:r>
          </w:hyperlink>
        </w:p>
        <w:p w14:paraId="09548160" w14:textId="73587780" w:rsidR="00BD67C7" w:rsidRDefault="001F40B7">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9E0CA5">
              <w:rPr>
                <w:noProof/>
                <w:webHidden/>
              </w:rPr>
              <w:t>3</w:t>
            </w:r>
            <w:r w:rsidR="00BD67C7">
              <w:rPr>
                <w:noProof/>
                <w:webHidden/>
              </w:rPr>
              <w:fldChar w:fldCharType="end"/>
            </w:r>
          </w:hyperlink>
        </w:p>
        <w:p w14:paraId="09F3EB90" w14:textId="64BAFE9F" w:rsidR="00BD67C7" w:rsidRDefault="001F40B7">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9E0CA5">
              <w:rPr>
                <w:noProof/>
                <w:webHidden/>
              </w:rPr>
              <w:t>4</w:t>
            </w:r>
            <w:r w:rsidR="00BD67C7">
              <w:rPr>
                <w:noProof/>
                <w:webHidden/>
              </w:rPr>
              <w:fldChar w:fldCharType="end"/>
            </w:r>
          </w:hyperlink>
        </w:p>
        <w:p w14:paraId="6DA0A2D1" w14:textId="10A43F4D" w:rsidR="00BD67C7" w:rsidRDefault="001F40B7">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9E0CA5">
              <w:rPr>
                <w:noProof/>
                <w:webHidden/>
              </w:rPr>
              <w:t>4</w:t>
            </w:r>
            <w:r w:rsidR="00BD67C7">
              <w:rPr>
                <w:noProof/>
                <w:webHidden/>
              </w:rPr>
              <w:fldChar w:fldCharType="end"/>
            </w:r>
          </w:hyperlink>
        </w:p>
        <w:p w14:paraId="46930BE9" w14:textId="6005725D" w:rsidR="00BD67C7" w:rsidRDefault="001F40B7">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9E0CA5">
              <w:rPr>
                <w:noProof/>
                <w:webHidden/>
              </w:rPr>
              <w:t>8</w:t>
            </w:r>
            <w:r w:rsidR="00BD67C7">
              <w:rPr>
                <w:noProof/>
                <w:webHidden/>
              </w:rPr>
              <w:fldChar w:fldCharType="end"/>
            </w:r>
          </w:hyperlink>
        </w:p>
        <w:p w14:paraId="123CB759" w14:textId="658DCE24" w:rsidR="00BD67C7" w:rsidRDefault="001F40B7">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9E0CA5">
              <w:rPr>
                <w:noProof/>
                <w:webHidden/>
              </w:rPr>
              <w:t>12</w:t>
            </w:r>
            <w:r w:rsidR="00BD67C7">
              <w:rPr>
                <w:noProof/>
                <w:webHidden/>
              </w:rPr>
              <w:fldChar w:fldCharType="end"/>
            </w:r>
          </w:hyperlink>
        </w:p>
        <w:p w14:paraId="3E5292AC" w14:textId="46238506" w:rsidR="00BD67C7" w:rsidRDefault="001F40B7">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9E0CA5">
              <w:rPr>
                <w:noProof/>
                <w:webHidden/>
              </w:rPr>
              <w:t>12</w:t>
            </w:r>
            <w:r w:rsidR="00BD67C7">
              <w:rPr>
                <w:noProof/>
                <w:webHidden/>
              </w:rPr>
              <w:fldChar w:fldCharType="end"/>
            </w:r>
          </w:hyperlink>
        </w:p>
        <w:p w14:paraId="00D192F3" w14:textId="0183A8C4" w:rsidR="00BD67C7" w:rsidRDefault="001F40B7">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9E0CA5">
              <w:rPr>
                <w:noProof/>
                <w:webHidden/>
              </w:rPr>
              <w:t>13</w:t>
            </w:r>
            <w:r w:rsidR="00BD67C7">
              <w:rPr>
                <w:noProof/>
                <w:webHidden/>
              </w:rPr>
              <w:fldChar w:fldCharType="end"/>
            </w:r>
          </w:hyperlink>
        </w:p>
        <w:p w14:paraId="02FF2C2E" w14:textId="732C1AC3" w:rsidR="00BD67C7" w:rsidRDefault="001F40B7">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9E0CA5">
              <w:rPr>
                <w:noProof/>
                <w:webHidden/>
              </w:rPr>
              <w:t>15</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99B0559">
            <wp:extent cx="6115681"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251F3B">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hint="eastAsia"/>
                              </w:rPr>
                              <w:t>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hint="eastAsia"/>
                        </w:rPr>
                        <w:t>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1B281450">
            <wp:extent cx="6060420" cy="8163761"/>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6376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7777777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同じM</w:t>
      </w:r>
      <w:r>
        <w:rPr>
          <w:rFonts w:ascii="游ゴシック" w:eastAsia="游ゴシック" w:hAnsi="游ゴシック"/>
        </w:rPr>
        <w:t>QTT</w:t>
      </w:r>
      <w:r>
        <w:rPr>
          <w:rFonts w:ascii="游ゴシック" w:eastAsia="游ゴシック" w:hAnsi="游ゴシック" w:hint="eastAsia"/>
        </w:rPr>
        <w:t>の配信がなくなったら、そのプッシュ通知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B176" w14:textId="77777777" w:rsidR="001F40B7" w:rsidRDefault="001F40B7" w:rsidP="001917F9">
      <w:r>
        <w:separator/>
      </w:r>
    </w:p>
  </w:endnote>
  <w:endnote w:type="continuationSeparator" w:id="0">
    <w:p w14:paraId="604BC458" w14:textId="77777777" w:rsidR="001F40B7" w:rsidRDefault="001F40B7"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CCF2" w14:textId="77777777" w:rsidR="001F40B7" w:rsidRDefault="001F40B7" w:rsidP="001917F9">
      <w:r>
        <w:separator/>
      </w:r>
    </w:p>
  </w:footnote>
  <w:footnote w:type="continuationSeparator" w:id="0">
    <w:p w14:paraId="4DD8ED35" w14:textId="77777777" w:rsidR="001F40B7" w:rsidRDefault="001F40B7"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5BCE"/>
    <w:rsid w:val="0063664E"/>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694D"/>
    <w:rsid w:val="009B7582"/>
    <w:rsid w:val="009B7E22"/>
    <w:rsid w:val="009C1E78"/>
    <w:rsid w:val="009C3571"/>
    <w:rsid w:val="009C4CE4"/>
    <w:rsid w:val="009C7E1A"/>
    <w:rsid w:val="009E0CA5"/>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17T03:00:00Z</dcterms:modified>
</cp:coreProperties>
</file>